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 w:rsidP="00FD4450">
      <w:pPr>
        <w:rPr>
          <w:b/>
          <w:bCs/>
          <w:u w:val="single"/>
          <w:rtl/>
        </w:rPr>
      </w:pPr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bookmarkStart w:id="0" w:name="_GoBack"/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bookmarkEnd w:id="0"/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770E3B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80" w:rsidRDefault="00FF0F80" w:rsidP="001E370D">
      <w:pPr>
        <w:spacing w:after="0" w:line="240" w:lineRule="auto"/>
      </w:pPr>
      <w:r>
        <w:separator/>
      </w:r>
    </w:p>
  </w:endnote>
  <w:endnote w:type="continuationSeparator" w:id="0">
    <w:p w:rsidR="00FF0F80" w:rsidRDefault="00FF0F80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80" w:rsidRDefault="00FF0F80" w:rsidP="001E370D">
      <w:pPr>
        <w:spacing w:after="0" w:line="240" w:lineRule="auto"/>
      </w:pPr>
      <w:r>
        <w:separator/>
      </w:r>
    </w:p>
  </w:footnote>
  <w:footnote w:type="continuationSeparator" w:id="0">
    <w:p w:rsidR="00FF0F80" w:rsidRDefault="00FF0F80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6082B"/>
    <w:rsid w:val="001E370D"/>
    <w:rsid w:val="0028105F"/>
    <w:rsid w:val="002D5FC8"/>
    <w:rsid w:val="003D15A6"/>
    <w:rsid w:val="005F25CB"/>
    <w:rsid w:val="00625953"/>
    <w:rsid w:val="007159CA"/>
    <w:rsid w:val="00735515"/>
    <w:rsid w:val="007374B7"/>
    <w:rsid w:val="0079027B"/>
    <w:rsid w:val="00792229"/>
    <w:rsid w:val="007A582A"/>
    <w:rsid w:val="008B0F65"/>
    <w:rsid w:val="00916025"/>
    <w:rsid w:val="00C17CCE"/>
    <w:rsid w:val="00C8402C"/>
    <w:rsid w:val="00CE4101"/>
    <w:rsid w:val="00DC45C8"/>
    <w:rsid w:val="00DC5D33"/>
    <w:rsid w:val="00DF1F38"/>
    <w:rsid w:val="00E73F1A"/>
    <w:rsid w:val="00F67D4A"/>
    <w:rsid w:val="00FD4450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53C6D-F2E2-4CAD-A591-776A566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B0F6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B0F6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5F39-7B84-4952-9B92-3ED6411C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19-09-09T12:31:00Z</cp:lastPrinted>
  <dcterms:created xsi:type="dcterms:W3CDTF">2019-09-09T12:31:00Z</dcterms:created>
  <dcterms:modified xsi:type="dcterms:W3CDTF">2019-09-09T12:31:00Z</dcterms:modified>
</cp:coreProperties>
</file>